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8C3DD" w14:textId="0141EB44" w:rsidR="00171DBE" w:rsidRDefault="00E95F33" w:rsidP="00171DBE">
      <w:pPr>
        <w:widowControl w:val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SECONDO</w:t>
      </w:r>
      <w:r w:rsidR="00171DBE" w:rsidRPr="00766C05">
        <w:rPr>
          <w:sz w:val="32"/>
          <w:szCs w:val="32"/>
        </w:rPr>
        <w:t xml:space="preserve"> APPELLO DI </w:t>
      </w:r>
      <w:r w:rsidR="00171DBE" w:rsidRPr="00766C05">
        <w:rPr>
          <w:b/>
          <w:sz w:val="32"/>
          <w:szCs w:val="32"/>
        </w:rPr>
        <w:t>SEMIOTICA</w:t>
      </w:r>
    </w:p>
    <w:p w14:paraId="2EFEC323" w14:textId="77777777" w:rsidR="00171DBE" w:rsidRPr="000F607B" w:rsidRDefault="00171DBE" w:rsidP="00171DBE">
      <w:pPr>
        <w:widowControl w:val="0"/>
        <w:jc w:val="center"/>
        <w:rPr>
          <w:sz w:val="32"/>
          <w:szCs w:val="32"/>
        </w:rPr>
      </w:pPr>
      <w:r w:rsidRPr="000F607B">
        <w:rPr>
          <w:sz w:val="32"/>
          <w:szCs w:val="32"/>
        </w:rPr>
        <w:t>calendario degli esami</w:t>
      </w:r>
    </w:p>
    <w:p w14:paraId="7E90E4FC" w14:textId="77777777" w:rsidR="00171DBE" w:rsidRDefault="00171DBE" w:rsidP="00171DBE">
      <w:pPr>
        <w:widowControl w:val="0"/>
        <w:rPr>
          <w:sz w:val="28"/>
          <w:szCs w:val="28"/>
        </w:rPr>
      </w:pPr>
    </w:p>
    <w:p w14:paraId="7AA626DB" w14:textId="37561EEB" w:rsidR="00171DBE" w:rsidRPr="00156A1C" w:rsidRDefault="00702AE0" w:rsidP="00DE31AE">
      <w:pPr>
        <w:widowControl w:val="0"/>
        <w:spacing w:before="120"/>
        <w:ind w:right="278"/>
        <w:rPr>
          <w:rFonts w:asciiTheme="majorHAnsi" w:hAnsiTheme="majorHAnsi"/>
          <w:sz w:val="28"/>
          <w:szCs w:val="28"/>
        </w:rPr>
      </w:pPr>
      <w:r w:rsidRPr="00156A1C">
        <w:rPr>
          <w:rFonts w:asciiTheme="majorHAnsi" w:hAnsiTheme="majorHAnsi"/>
          <w:sz w:val="28"/>
          <w:szCs w:val="28"/>
        </w:rPr>
        <w:tab/>
      </w:r>
      <w:r w:rsidR="00171DBE" w:rsidRPr="00156A1C">
        <w:rPr>
          <w:rFonts w:asciiTheme="majorHAnsi" w:hAnsiTheme="majorHAnsi"/>
          <w:sz w:val="28"/>
          <w:szCs w:val="28"/>
        </w:rPr>
        <w:t xml:space="preserve">Non ci saranno prolungamenti. </w:t>
      </w:r>
      <w:r w:rsidR="00601619">
        <w:rPr>
          <w:rFonts w:asciiTheme="majorHAnsi" w:hAnsiTheme="majorHAnsi"/>
          <w:sz w:val="28"/>
          <w:szCs w:val="28"/>
        </w:rPr>
        <w:t xml:space="preserve">    </w:t>
      </w:r>
      <w:r w:rsidR="00171DBE" w:rsidRPr="00156A1C">
        <w:rPr>
          <w:rFonts w:asciiTheme="majorHAnsi" w:hAnsiTheme="majorHAnsi"/>
          <w:b/>
          <w:sz w:val="28"/>
          <w:szCs w:val="28"/>
        </w:rPr>
        <w:t>Sono ammessi</w:t>
      </w:r>
      <w:r w:rsidR="00D81ED2">
        <w:rPr>
          <w:rFonts w:asciiTheme="majorHAnsi" w:hAnsiTheme="majorHAnsi"/>
          <w:b/>
          <w:sz w:val="28"/>
          <w:szCs w:val="28"/>
        </w:rPr>
        <w:t xml:space="preserve"> </w:t>
      </w:r>
      <w:r w:rsidR="007A5D7B">
        <w:rPr>
          <w:rFonts w:asciiTheme="majorHAnsi" w:hAnsiTheme="majorHAnsi"/>
          <w:b/>
          <w:sz w:val="28"/>
          <w:szCs w:val="28"/>
        </w:rPr>
        <w:t xml:space="preserve">i </w:t>
      </w:r>
      <w:r w:rsidR="00D81ED2">
        <w:rPr>
          <w:rFonts w:asciiTheme="majorHAnsi" w:hAnsiTheme="majorHAnsi"/>
          <w:b/>
          <w:sz w:val="28"/>
          <w:szCs w:val="28"/>
        </w:rPr>
        <w:t>cambi di giorno con</w:t>
      </w:r>
      <w:r w:rsidR="00D81ED2">
        <w:rPr>
          <w:rFonts w:asciiTheme="majorHAnsi" w:hAnsiTheme="majorHAnsi"/>
          <w:b/>
          <w:sz w:val="28"/>
          <w:szCs w:val="28"/>
        </w:rPr>
        <w:softHyphen/>
        <w:t>cor</w:t>
      </w:r>
      <w:r w:rsidR="00171DBE" w:rsidRPr="00156A1C">
        <w:rPr>
          <w:rFonts w:asciiTheme="majorHAnsi" w:hAnsiTheme="majorHAnsi"/>
          <w:b/>
          <w:sz w:val="28"/>
          <w:szCs w:val="28"/>
        </w:rPr>
        <w:t>dati direttamente tra le persone interessate e comunicati in anticipo</w:t>
      </w:r>
      <w:r w:rsidR="00171DBE" w:rsidRPr="00156A1C">
        <w:rPr>
          <w:rFonts w:asciiTheme="majorHAnsi" w:hAnsiTheme="majorHAnsi"/>
          <w:sz w:val="28"/>
          <w:szCs w:val="28"/>
        </w:rPr>
        <w:t xml:space="preserve">. </w:t>
      </w:r>
    </w:p>
    <w:p w14:paraId="2161570D" w14:textId="7DECF6D5" w:rsidR="00702AE0" w:rsidRPr="00156A1C" w:rsidRDefault="00702AE0" w:rsidP="00DE31AE">
      <w:pPr>
        <w:widowControl w:val="0"/>
        <w:spacing w:before="120"/>
        <w:ind w:right="278"/>
        <w:rPr>
          <w:rFonts w:asciiTheme="majorHAnsi" w:hAnsiTheme="majorHAnsi"/>
          <w:sz w:val="28"/>
          <w:szCs w:val="28"/>
        </w:rPr>
      </w:pPr>
      <w:r w:rsidRPr="00156A1C">
        <w:rPr>
          <w:rFonts w:asciiTheme="majorHAnsi" w:hAnsiTheme="majorHAnsi"/>
          <w:sz w:val="28"/>
          <w:szCs w:val="28"/>
        </w:rPr>
        <w:tab/>
      </w:r>
      <w:r w:rsidR="00D81ED2">
        <w:rPr>
          <w:rFonts w:asciiTheme="majorHAnsi" w:hAnsiTheme="majorHAnsi"/>
          <w:sz w:val="28"/>
          <w:szCs w:val="28"/>
        </w:rPr>
        <w:t>L</w:t>
      </w:r>
      <w:r w:rsidRPr="00156A1C">
        <w:rPr>
          <w:rFonts w:asciiTheme="majorHAnsi" w:hAnsiTheme="majorHAnsi"/>
          <w:sz w:val="28"/>
          <w:szCs w:val="28"/>
        </w:rPr>
        <w:t>a presenza è ri</w:t>
      </w:r>
      <w:r w:rsidR="00D81ED2">
        <w:rPr>
          <w:rFonts w:asciiTheme="majorHAnsi" w:hAnsiTheme="majorHAnsi"/>
          <w:sz w:val="28"/>
          <w:szCs w:val="28"/>
        </w:rPr>
        <w:t>chiesta solo nel giorno fissato, possibilmente con arrivi sca</w:t>
      </w:r>
      <w:r w:rsidR="00D81ED2">
        <w:rPr>
          <w:rFonts w:asciiTheme="majorHAnsi" w:hAnsiTheme="majorHAnsi"/>
          <w:sz w:val="28"/>
          <w:szCs w:val="28"/>
        </w:rPr>
        <w:softHyphen/>
        <w:t>glionati secondo il numero d’ordine.</w:t>
      </w:r>
    </w:p>
    <w:p w14:paraId="532D8CA7" w14:textId="77777777" w:rsidR="00171DBE" w:rsidRDefault="00171DBE" w:rsidP="00171DBE">
      <w:pPr>
        <w:widowControl w:val="0"/>
        <w:rPr>
          <w:sz w:val="28"/>
          <w:szCs w:val="28"/>
        </w:rPr>
      </w:pPr>
    </w:p>
    <w:p w14:paraId="2A32DC74" w14:textId="77777777" w:rsidR="004D51A0" w:rsidRDefault="004D51A0" w:rsidP="00171DBE">
      <w:pPr>
        <w:widowControl w:val="0"/>
        <w:rPr>
          <w:sz w:val="28"/>
          <w:szCs w:val="28"/>
        </w:rPr>
      </w:pPr>
    </w:p>
    <w:p w14:paraId="1579CE7E" w14:textId="2D7021EA" w:rsidR="00171DBE" w:rsidRDefault="00E95F33" w:rsidP="00171DBE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esami del </w:t>
      </w:r>
      <w:r>
        <w:rPr>
          <w:sz w:val="28"/>
          <w:szCs w:val="28"/>
          <w:u w:val="single"/>
        </w:rPr>
        <w:t>26</w:t>
      </w:r>
      <w:r w:rsidR="00171DBE" w:rsidRPr="00766C05">
        <w:rPr>
          <w:sz w:val="28"/>
          <w:szCs w:val="28"/>
          <w:u w:val="single"/>
        </w:rPr>
        <w:t xml:space="preserve"> febbraio</w:t>
      </w:r>
    </w:p>
    <w:p w14:paraId="7CF379DB" w14:textId="77777777" w:rsidR="00171DBE" w:rsidRPr="00766C05" w:rsidRDefault="00171DBE" w:rsidP="00171DBE">
      <w:pPr>
        <w:widowControl w:val="0"/>
        <w:rPr>
          <w:sz w:val="28"/>
          <w:szCs w:val="28"/>
        </w:rPr>
      </w:pP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9"/>
        <w:gridCol w:w="1701"/>
        <w:gridCol w:w="1417"/>
      </w:tblGrid>
      <w:tr w:rsidR="00233357" w14:paraId="08CA292A" w14:textId="77777777" w:rsidTr="00233357">
        <w:tc>
          <w:tcPr>
            <w:tcW w:w="851" w:type="dxa"/>
          </w:tcPr>
          <w:p w14:paraId="32D44042" w14:textId="77777777" w:rsidR="00C34900" w:rsidRPr="00233357" w:rsidRDefault="00C34900" w:rsidP="00233357">
            <w:pPr>
              <w:pStyle w:val="Paragrafoelenco"/>
              <w:numPr>
                <w:ilvl w:val="0"/>
                <w:numId w:val="12"/>
              </w:numPr>
              <w:ind w:left="602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2B079EC5" w14:textId="77777777" w:rsidR="00C34900" w:rsidRDefault="00C34900" w:rsidP="00C01DE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ULLOTTO</w:t>
            </w:r>
          </w:p>
        </w:tc>
        <w:tc>
          <w:tcPr>
            <w:tcW w:w="1701" w:type="dxa"/>
            <w:vAlign w:val="bottom"/>
          </w:tcPr>
          <w:p w14:paraId="5E62B1CF" w14:textId="77777777" w:rsidR="00C34900" w:rsidRDefault="00C34900" w:rsidP="00C01DE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GATA MAR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0B4C4A46" w14:textId="77777777" w:rsidR="00C34900" w:rsidRDefault="00C34900" w:rsidP="00C01DE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549</w:t>
            </w:r>
          </w:p>
        </w:tc>
      </w:tr>
      <w:tr w:rsidR="00DD0058" w14:paraId="318E9CD5" w14:textId="77777777" w:rsidTr="00233357">
        <w:tc>
          <w:tcPr>
            <w:tcW w:w="851" w:type="dxa"/>
          </w:tcPr>
          <w:p w14:paraId="34720DE3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03D6A169" w14:textId="01EA6074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uggeri</w:t>
            </w:r>
          </w:p>
        </w:tc>
        <w:tc>
          <w:tcPr>
            <w:tcW w:w="1701" w:type="dxa"/>
            <w:vAlign w:val="bottom"/>
          </w:tcPr>
          <w:p w14:paraId="5BFADED5" w14:textId="133B60ED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tonin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243793B" w14:textId="32945C7B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1219</w:t>
            </w:r>
          </w:p>
        </w:tc>
      </w:tr>
      <w:tr w:rsidR="00DD0058" w14:paraId="60A16916" w14:textId="77777777" w:rsidTr="00233357">
        <w:tc>
          <w:tcPr>
            <w:tcW w:w="851" w:type="dxa"/>
          </w:tcPr>
          <w:p w14:paraId="5D6C0152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051385E1" w14:textId="7C6B2C4A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ntempo</w:t>
            </w:r>
          </w:p>
        </w:tc>
        <w:tc>
          <w:tcPr>
            <w:tcW w:w="1701" w:type="dxa"/>
            <w:vAlign w:val="bottom"/>
          </w:tcPr>
          <w:p w14:paraId="5903B3E5" w14:textId="278ECAB7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7E194A01" w14:textId="234344A0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2014</w:t>
            </w:r>
          </w:p>
        </w:tc>
      </w:tr>
      <w:tr w:rsidR="00DD0058" w14:paraId="76D7814F" w14:textId="77777777" w:rsidTr="00233357">
        <w:tc>
          <w:tcPr>
            <w:tcW w:w="851" w:type="dxa"/>
          </w:tcPr>
          <w:p w14:paraId="2B4968E1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28D66D45" w14:textId="03A6C361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arlascino</w:t>
            </w:r>
          </w:p>
        </w:tc>
        <w:tc>
          <w:tcPr>
            <w:tcW w:w="1701" w:type="dxa"/>
            <w:vAlign w:val="bottom"/>
          </w:tcPr>
          <w:p w14:paraId="452ABB12" w14:textId="7A7EA6C2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ret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3577490" w14:textId="3EA135D3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429</w:t>
            </w:r>
          </w:p>
        </w:tc>
      </w:tr>
      <w:tr w:rsidR="00DD0058" w14:paraId="1BCFB749" w14:textId="77777777" w:rsidTr="00233357">
        <w:tc>
          <w:tcPr>
            <w:tcW w:w="851" w:type="dxa"/>
          </w:tcPr>
          <w:p w14:paraId="4488A152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7A20A33A" w14:textId="5024046F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ella</w:t>
            </w:r>
          </w:p>
        </w:tc>
        <w:tc>
          <w:tcPr>
            <w:tcW w:w="1701" w:type="dxa"/>
            <w:vAlign w:val="bottom"/>
          </w:tcPr>
          <w:p w14:paraId="5122EEB7" w14:textId="5835015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42CCC0E" w14:textId="77D850C0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590</w:t>
            </w:r>
          </w:p>
        </w:tc>
      </w:tr>
      <w:tr w:rsidR="00DD0058" w14:paraId="0A701792" w14:textId="77777777" w:rsidTr="00233357">
        <w:tc>
          <w:tcPr>
            <w:tcW w:w="851" w:type="dxa"/>
          </w:tcPr>
          <w:p w14:paraId="0AB72704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242D6864" w14:textId="26C5375C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astasi</w:t>
            </w:r>
          </w:p>
        </w:tc>
        <w:tc>
          <w:tcPr>
            <w:tcW w:w="1701" w:type="dxa"/>
            <w:vAlign w:val="bottom"/>
          </w:tcPr>
          <w:p w14:paraId="7D0A9446" w14:textId="795579EF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mon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9E73A5E" w14:textId="5F779557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2382</w:t>
            </w:r>
          </w:p>
        </w:tc>
      </w:tr>
      <w:tr w:rsidR="00DD0058" w14:paraId="346FB506" w14:textId="77777777" w:rsidTr="00233357">
        <w:tc>
          <w:tcPr>
            <w:tcW w:w="851" w:type="dxa"/>
          </w:tcPr>
          <w:p w14:paraId="094504CC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1F628877" w14:textId="38130D6F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ntarino</w:t>
            </w:r>
          </w:p>
        </w:tc>
        <w:tc>
          <w:tcPr>
            <w:tcW w:w="1701" w:type="dxa"/>
            <w:vAlign w:val="bottom"/>
          </w:tcPr>
          <w:p w14:paraId="221A02C4" w14:textId="2023F96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AE8E242" w14:textId="3A970C85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1268</w:t>
            </w:r>
          </w:p>
        </w:tc>
      </w:tr>
      <w:tr w:rsidR="00DD0058" w14:paraId="7C62AFB2" w14:textId="77777777" w:rsidTr="00233357">
        <w:tc>
          <w:tcPr>
            <w:tcW w:w="851" w:type="dxa"/>
          </w:tcPr>
          <w:p w14:paraId="3C807F25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4CD53388" w14:textId="48CA2A9D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icò</w:t>
            </w:r>
          </w:p>
        </w:tc>
        <w:tc>
          <w:tcPr>
            <w:tcW w:w="1701" w:type="dxa"/>
            <w:vAlign w:val="bottom"/>
          </w:tcPr>
          <w:p w14:paraId="2A26D3A1" w14:textId="1AC4242A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E919E8E" w14:textId="70BF2ED2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732</w:t>
            </w:r>
          </w:p>
        </w:tc>
      </w:tr>
      <w:tr w:rsidR="00DD0058" w14:paraId="460DE690" w14:textId="77777777" w:rsidTr="00233357">
        <w:tc>
          <w:tcPr>
            <w:tcW w:w="851" w:type="dxa"/>
          </w:tcPr>
          <w:p w14:paraId="70FB342D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52FCF12E" w14:textId="0F56BE79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rtelli</w:t>
            </w:r>
          </w:p>
        </w:tc>
        <w:tc>
          <w:tcPr>
            <w:tcW w:w="1701" w:type="dxa"/>
            <w:vAlign w:val="bottom"/>
          </w:tcPr>
          <w:p w14:paraId="4CBD5524" w14:textId="639D1CF9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bri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6782158" w14:textId="08EA5863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6414</w:t>
            </w:r>
          </w:p>
        </w:tc>
      </w:tr>
      <w:tr w:rsidR="00DD0058" w14:paraId="5721A258" w14:textId="77777777" w:rsidTr="00233357">
        <w:tc>
          <w:tcPr>
            <w:tcW w:w="851" w:type="dxa"/>
          </w:tcPr>
          <w:p w14:paraId="1E530CCA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6E4E2638" w14:textId="33607543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RANO</w:t>
            </w:r>
          </w:p>
        </w:tc>
        <w:tc>
          <w:tcPr>
            <w:tcW w:w="1701" w:type="dxa"/>
            <w:vAlign w:val="bottom"/>
          </w:tcPr>
          <w:p w14:paraId="471D2D73" w14:textId="2DB305E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MENIC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5657F66" w14:textId="504635A5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4575</w:t>
            </w:r>
          </w:p>
        </w:tc>
      </w:tr>
      <w:tr w:rsidR="00DD0058" w14:paraId="49DE99D8" w14:textId="77777777" w:rsidTr="00233357">
        <w:tc>
          <w:tcPr>
            <w:tcW w:w="851" w:type="dxa"/>
          </w:tcPr>
          <w:p w14:paraId="405DF052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231C5125" w14:textId="7498BAAB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ollica</w:t>
            </w:r>
          </w:p>
        </w:tc>
        <w:tc>
          <w:tcPr>
            <w:tcW w:w="1701" w:type="dxa"/>
            <w:vAlign w:val="bottom"/>
          </w:tcPr>
          <w:p w14:paraId="1061B882" w14:textId="45294267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san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0FF01252" w14:textId="2785F5D5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430</w:t>
            </w:r>
          </w:p>
        </w:tc>
      </w:tr>
      <w:tr w:rsidR="00DD0058" w14:paraId="38D74714" w14:textId="77777777" w:rsidTr="00233357">
        <w:tc>
          <w:tcPr>
            <w:tcW w:w="851" w:type="dxa"/>
          </w:tcPr>
          <w:p w14:paraId="7BC0DC24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5B2FF940" w14:textId="566EDD7E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annetto</w:t>
            </w:r>
          </w:p>
        </w:tc>
        <w:tc>
          <w:tcPr>
            <w:tcW w:w="1701" w:type="dxa"/>
            <w:vAlign w:val="bottom"/>
          </w:tcPr>
          <w:p w14:paraId="5A79FE4A" w14:textId="457F22C0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51D4842" w14:textId="7029FA26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9518</w:t>
            </w:r>
          </w:p>
        </w:tc>
      </w:tr>
      <w:tr w:rsidR="00DD0058" w14:paraId="41811C0E" w14:textId="77777777" w:rsidTr="00233357">
        <w:tc>
          <w:tcPr>
            <w:tcW w:w="851" w:type="dxa"/>
          </w:tcPr>
          <w:p w14:paraId="35CEA262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330CD197" w14:textId="48ABF66D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agano</w:t>
            </w:r>
          </w:p>
        </w:tc>
        <w:tc>
          <w:tcPr>
            <w:tcW w:w="1701" w:type="dxa"/>
            <w:vAlign w:val="bottom"/>
          </w:tcPr>
          <w:p w14:paraId="0DD15378" w14:textId="5784B129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reta rit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327BCC41" w14:textId="008DD23D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926</w:t>
            </w:r>
          </w:p>
        </w:tc>
      </w:tr>
      <w:tr w:rsidR="00DD0058" w14:paraId="0F792F7A" w14:textId="77777777" w:rsidTr="00233357">
        <w:tc>
          <w:tcPr>
            <w:tcW w:w="851" w:type="dxa"/>
          </w:tcPr>
          <w:p w14:paraId="111E1EEE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3722CDF5" w14:textId="01CC971B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pra</w:t>
            </w:r>
          </w:p>
        </w:tc>
        <w:tc>
          <w:tcPr>
            <w:tcW w:w="1701" w:type="dxa"/>
            <w:vAlign w:val="bottom"/>
          </w:tcPr>
          <w:p w14:paraId="4D43FE3B" w14:textId="0C709F81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rica Giorg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47CE930" w14:textId="4409DFC4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2279</w:t>
            </w:r>
          </w:p>
        </w:tc>
      </w:tr>
      <w:tr w:rsidR="00DD0058" w14:paraId="7717D757" w14:textId="77777777" w:rsidTr="00233357">
        <w:tc>
          <w:tcPr>
            <w:tcW w:w="851" w:type="dxa"/>
          </w:tcPr>
          <w:p w14:paraId="371F2679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30427C7F" w14:textId="540D65DE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'Angelo</w:t>
            </w:r>
          </w:p>
        </w:tc>
        <w:tc>
          <w:tcPr>
            <w:tcW w:w="1701" w:type="dxa"/>
            <w:vAlign w:val="bottom"/>
          </w:tcPr>
          <w:p w14:paraId="01AEE5AA" w14:textId="0F58AC5F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DAD4FD9" w14:textId="4C2D2DC7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3026</w:t>
            </w:r>
          </w:p>
        </w:tc>
      </w:tr>
      <w:tr w:rsidR="00DD0058" w14:paraId="78D44E34" w14:textId="77777777" w:rsidTr="00233357">
        <w:tc>
          <w:tcPr>
            <w:tcW w:w="851" w:type="dxa"/>
          </w:tcPr>
          <w:p w14:paraId="68AD22A2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5D700750" w14:textId="0DD4039E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alma</w:t>
            </w:r>
          </w:p>
        </w:tc>
        <w:tc>
          <w:tcPr>
            <w:tcW w:w="1701" w:type="dxa"/>
            <w:vAlign w:val="bottom"/>
          </w:tcPr>
          <w:p w14:paraId="2DD5698C" w14:textId="7F7779D5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doard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F3EDF65" w14:textId="34F54BD3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4564</w:t>
            </w:r>
          </w:p>
        </w:tc>
      </w:tr>
      <w:tr w:rsidR="00DD0058" w14:paraId="6518B886" w14:textId="77777777" w:rsidTr="00233357">
        <w:tc>
          <w:tcPr>
            <w:tcW w:w="851" w:type="dxa"/>
          </w:tcPr>
          <w:p w14:paraId="03C927C4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4B9110FC" w14:textId="36B20713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DDA</w:t>
            </w:r>
          </w:p>
        </w:tc>
        <w:tc>
          <w:tcPr>
            <w:tcW w:w="1701" w:type="dxa"/>
            <w:vAlign w:val="bottom"/>
          </w:tcPr>
          <w:p w14:paraId="1745831E" w14:textId="5D751C9E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0C3DB21" w14:textId="20514253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1122</w:t>
            </w:r>
          </w:p>
        </w:tc>
      </w:tr>
      <w:tr w:rsidR="00DD0058" w14:paraId="33D23937" w14:textId="77777777" w:rsidTr="00233357">
        <w:tc>
          <w:tcPr>
            <w:tcW w:w="851" w:type="dxa"/>
          </w:tcPr>
          <w:p w14:paraId="006BD3B6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42A7690F" w14:textId="49D17D3B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epi</w:t>
            </w:r>
          </w:p>
        </w:tc>
        <w:tc>
          <w:tcPr>
            <w:tcW w:w="1701" w:type="dxa"/>
            <w:vAlign w:val="bottom"/>
          </w:tcPr>
          <w:p w14:paraId="2B76335A" w14:textId="0A539481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ulia luc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709CC16F" w14:textId="7365708D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1962</w:t>
            </w:r>
          </w:p>
        </w:tc>
      </w:tr>
      <w:tr w:rsidR="00DD0058" w14:paraId="6894C1CE" w14:textId="77777777" w:rsidTr="00233357">
        <w:tc>
          <w:tcPr>
            <w:tcW w:w="851" w:type="dxa"/>
          </w:tcPr>
          <w:p w14:paraId="22E9B6DE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0FB435CC" w14:textId="124E7BEC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ETRUZZELLI</w:t>
            </w:r>
          </w:p>
        </w:tc>
        <w:tc>
          <w:tcPr>
            <w:tcW w:w="1701" w:type="dxa"/>
            <w:vAlign w:val="bottom"/>
          </w:tcPr>
          <w:p w14:paraId="0F80804B" w14:textId="33BB0693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ORDA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FC68507" w14:textId="4DE3C0EA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3104</w:t>
            </w:r>
          </w:p>
        </w:tc>
      </w:tr>
      <w:tr w:rsidR="00DD0058" w14:paraId="726182EE" w14:textId="77777777" w:rsidTr="00233357">
        <w:tc>
          <w:tcPr>
            <w:tcW w:w="851" w:type="dxa"/>
          </w:tcPr>
          <w:p w14:paraId="2DDBDFDE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06AB4BD7" w14:textId="23310C09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ottosanti</w:t>
            </w:r>
          </w:p>
        </w:tc>
        <w:tc>
          <w:tcPr>
            <w:tcW w:w="1701" w:type="dxa"/>
            <w:vAlign w:val="bottom"/>
          </w:tcPr>
          <w:p w14:paraId="74892B8D" w14:textId="519DCB3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udovic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D58C61E" w14:textId="249A0507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2011</w:t>
            </w:r>
          </w:p>
        </w:tc>
      </w:tr>
      <w:tr w:rsidR="00DD0058" w14:paraId="1F0B86F7" w14:textId="77777777" w:rsidTr="00233357">
        <w:tc>
          <w:tcPr>
            <w:tcW w:w="851" w:type="dxa"/>
          </w:tcPr>
          <w:p w14:paraId="21E8DA2D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04D88F88" w14:textId="2BD428D2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orgone</w:t>
            </w:r>
          </w:p>
        </w:tc>
        <w:tc>
          <w:tcPr>
            <w:tcW w:w="1701" w:type="dxa"/>
            <w:vAlign w:val="bottom"/>
          </w:tcPr>
          <w:p w14:paraId="03071094" w14:textId="6E0BFCD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113ABC6" w14:textId="786158F4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1628</w:t>
            </w:r>
          </w:p>
        </w:tc>
      </w:tr>
      <w:tr w:rsidR="00DD0058" w14:paraId="08552F21" w14:textId="77777777" w:rsidTr="00233357">
        <w:tc>
          <w:tcPr>
            <w:tcW w:w="851" w:type="dxa"/>
          </w:tcPr>
          <w:p w14:paraId="18456D3A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430266CA" w14:textId="60DDC4D5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rindia</w:t>
            </w:r>
          </w:p>
        </w:tc>
        <w:tc>
          <w:tcPr>
            <w:tcW w:w="1701" w:type="dxa"/>
            <w:vAlign w:val="bottom"/>
          </w:tcPr>
          <w:p w14:paraId="4E2E2355" w14:textId="27D917EF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bri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B0E4673" w14:textId="6AF199C9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4792</w:t>
            </w:r>
          </w:p>
        </w:tc>
      </w:tr>
      <w:tr w:rsidR="00DD0058" w14:paraId="70FEE681" w14:textId="77777777" w:rsidTr="00233357">
        <w:tc>
          <w:tcPr>
            <w:tcW w:w="851" w:type="dxa"/>
          </w:tcPr>
          <w:p w14:paraId="46FDAE6C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1F27CFF6" w14:textId="59650A0B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ingali</w:t>
            </w:r>
          </w:p>
        </w:tc>
        <w:tc>
          <w:tcPr>
            <w:tcW w:w="1701" w:type="dxa"/>
            <w:vAlign w:val="bottom"/>
          </w:tcPr>
          <w:p w14:paraId="5561D2C1" w14:textId="540D8B6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4DF0D68" w14:textId="60E3738B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2453</w:t>
            </w:r>
          </w:p>
        </w:tc>
      </w:tr>
      <w:tr w:rsidR="00DD0058" w14:paraId="4BC8D336" w14:textId="77777777" w:rsidTr="00233357">
        <w:tc>
          <w:tcPr>
            <w:tcW w:w="851" w:type="dxa"/>
          </w:tcPr>
          <w:p w14:paraId="7DDDC6E4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40F5BB47" w14:textId="44273913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nnella</w:t>
            </w:r>
          </w:p>
        </w:tc>
        <w:tc>
          <w:tcPr>
            <w:tcW w:w="1701" w:type="dxa"/>
            <w:vAlign w:val="bottom"/>
          </w:tcPr>
          <w:p w14:paraId="2E1E7074" w14:textId="435A937F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ian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0CCEDED" w14:textId="1FC005C3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1954</w:t>
            </w:r>
          </w:p>
        </w:tc>
      </w:tr>
      <w:tr w:rsidR="00DD0058" w14:paraId="01B85B92" w14:textId="77777777" w:rsidTr="00233357">
        <w:tc>
          <w:tcPr>
            <w:tcW w:w="851" w:type="dxa"/>
          </w:tcPr>
          <w:p w14:paraId="725B8C04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45EFF7E3" w14:textId="1F3AF951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ssaro</w:t>
            </w:r>
          </w:p>
        </w:tc>
        <w:tc>
          <w:tcPr>
            <w:tcW w:w="1701" w:type="dxa"/>
            <w:vAlign w:val="bottom"/>
          </w:tcPr>
          <w:p w14:paraId="22059C3A" w14:textId="792FCDAE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of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C4731F7" w14:textId="2A5D608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119</w:t>
            </w:r>
          </w:p>
        </w:tc>
      </w:tr>
      <w:tr w:rsidR="00DD0058" w14:paraId="28072FF7" w14:textId="77777777" w:rsidTr="00233357">
        <w:tc>
          <w:tcPr>
            <w:tcW w:w="851" w:type="dxa"/>
          </w:tcPr>
          <w:p w14:paraId="189DA6E4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012F179A" w14:textId="380CB235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 Bella</w:t>
            </w:r>
          </w:p>
        </w:tc>
        <w:tc>
          <w:tcPr>
            <w:tcW w:w="1701" w:type="dxa"/>
            <w:vAlign w:val="bottom"/>
          </w:tcPr>
          <w:p w14:paraId="06A91EAE" w14:textId="34676AD1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ad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10AA160" w14:textId="1D9323CD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3433</w:t>
            </w:r>
          </w:p>
        </w:tc>
      </w:tr>
      <w:tr w:rsidR="00DD0058" w14:paraId="2973C249" w14:textId="77777777" w:rsidTr="00233357">
        <w:tc>
          <w:tcPr>
            <w:tcW w:w="851" w:type="dxa"/>
          </w:tcPr>
          <w:p w14:paraId="36C7D3A6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062E8FB7" w14:textId="61E059D4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ugeri</w:t>
            </w:r>
          </w:p>
        </w:tc>
        <w:tc>
          <w:tcPr>
            <w:tcW w:w="1701" w:type="dxa"/>
            <w:vAlign w:val="bottom"/>
          </w:tcPr>
          <w:p w14:paraId="434C102F" w14:textId="7CE85C43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org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815B776" w14:textId="1CD7AC9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9904</w:t>
            </w:r>
          </w:p>
        </w:tc>
      </w:tr>
      <w:tr w:rsidR="00DD0058" w14:paraId="7BB3C884" w14:textId="77777777" w:rsidTr="00233357">
        <w:tc>
          <w:tcPr>
            <w:tcW w:w="851" w:type="dxa"/>
          </w:tcPr>
          <w:p w14:paraId="58F12C75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2DA131FD" w14:textId="726CAECF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nfilippo</w:t>
            </w:r>
          </w:p>
        </w:tc>
        <w:tc>
          <w:tcPr>
            <w:tcW w:w="1701" w:type="dxa"/>
            <w:vAlign w:val="bottom"/>
          </w:tcPr>
          <w:p w14:paraId="1C0780B8" w14:textId="69A56486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lav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6E1C318" w14:textId="05FD78C1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129</w:t>
            </w:r>
          </w:p>
        </w:tc>
      </w:tr>
      <w:tr w:rsidR="00DD0058" w14:paraId="52C61DB9" w14:textId="77777777" w:rsidTr="00233357">
        <w:tc>
          <w:tcPr>
            <w:tcW w:w="851" w:type="dxa"/>
          </w:tcPr>
          <w:p w14:paraId="3B205DE0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0FD816D5" w14:textId="06A7F450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accianoce</w:t>
            </w:r>
          </w:p>
        </w:tc>
        <w:tc>
          <w:tcPr>
            <w:tcW w:w="1701" w:type="dxa"/>
            <w:vAlign w:val="bottom"/>
          </w:tcPr>
          <w:p w14:paraId="6FF0A4CB" w14:textId="62786116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affael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7DEF0185" w14:textId="68E2266C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785</w:t>
            </w:r>
          </w:p>
        </w:tc>
      </w:tr>
      <w:tr w:rsidR="00DD0058" w14:paraId="59572FC2" w14:textId="77777777" w:rsidTr="00233357">
        <w:tc>
          <w:tcPr>
            <w:tcW w:w="851" w:type="dxa"/>
          </w:tcPr>
          <w:p w14:paraId="156F2A36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44B69BA2" w14:textId="70FF5DFF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COLOSI</w:t>
            </w:r>
          </w:p>
        </w:tc>
        <w:tc>
          <w:tcPr>
            <w:tcW w:w="1701" w:type="dxa"/>
            <w:vAlign w:val="bottom"/>
          </w:tcPr>
          <w:p w14:paraId="2C7D5E29" w14:textId="3AA1251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092093C" w14:textId="7B4968DA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9849</w:t>
            </w:r>
          </w:p>
        </w:tc>
      </w:tr>
      <w:tr w:rsidR="00DD0058" w14:paraId="3459F4AF" w14:textId="77777777" w:rsidTr="00233357">
        <w:tc>
          <w:tcPr>
            <w:tcW w:w="851" w:type="dxa"/>
          </w:tcPr>
          <w:p w14:paraId="00D01C64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3DCA4E0D" w14:textId="594638CD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CARI</w:t>
            </w:r>
          </w:p>
        </w:tc>
        <w:tc>
          <w:tcPr>
            <w:tcW w:w="1701" w:type="dxa"/>
            <w:vAlign w:val="bottom"/>
          </w:tcPr>
          <w:p w14:paraId="15211A53" w14:textId="61E56ADC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AURA GIUSEPP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31FB8E36" w14:textId="30149ADA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2409</w:t>
            </w:r>
          </w:p>
        </w:tc>
      </w:tr>
      <w:tr w:rsidR="00DD0058" w14:paraId="6D6667F4" w14:textId="77777777" w:rsidTr="00233357">
        <w:tc>
          <w:tcPr>
            <w:tcW w:w="851" w:type="dxa"/>
          </w:tcPr>
          <w:p w14:paraId="2BFDF09B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48042966" w14:textId="15040AAC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tale</w:t>
            </w:r>
          </w:p>
        </w:tc>
        <w:tc>
          <w:tcPr>
            <w:tcW w:w="1701" w:type="dxa"/>
            <w:vAlign w:val="bottom"/>
          </w:tcPr>
          <w:p w14:paraId="62B505A5" w14:textId="22899D31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aetan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5A671BE" w14:textId="49018AE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2681</w:t>
            </w:r>
          </w:p>
        </w:tc>
      </w:tr>
      <w:tr w:rsidR="00DD0058" w14:paraId="2A7BDAE8" w14:textId="77777777" w:rsidTr="00233357">
        <w:tc>
          <w:tcPr>
            <w:tcW w:w="851" w:type="dxa"/>
          </w:tcPr>
          <w:p w14:paraId="0CAEE4FE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2C93A6BD" w14:textId="79BAE1FB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stefano</w:t>
            </w:r>
          </w:p>
        </w:tc>
        <w:tc>
          <w:tcPr>
            <w:tcW w:w="1701" w:type="dxa"/>
            <w:vAlign w:val="bottom"/>
          </w:tcPr>
          <w:p w14:paraId="3770588F" w14:textId="6842F520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mo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C022CC1" w14:textId="2AE55671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3820</w:t>
            </w:r>
          </w:p>
        </w:tc>
      </w:tr>
      <w:tr w:rsidR="00DD0058" w14:paraId="65CA6F77" w14:textId="77777777" w:rsidTr="00233357">
        <w:tc>
          <w:tcPr>
            <w:tcW w:w="851" w:type="dxa"/>
          </w:tcPr>
          <w:p w14:paraId="6C89B43F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79D4B70A" w14:textId="041AA5BC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haramah</w:t>
            </w:r>
          </w:p>
        </w:tc>
        <w:tc>
          <w:tcPr>
            <w:tcW w:w="1701" w:type="dxa"/>
            <w:vAlign w:val="bottom"/>
          </w:tcPr>
          <w:p w14:paraId="707EF909" w14:textId="0AEE0131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becc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224B898" w14:textId="73C012EE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484</w:t>
            </w:r>
          </w:p>
        </w:tc>
      </w:tr>
      <w:tr w:rsidR="00DD0058" w14:paraId="2EC597DE" w14:textId="77777777" w:rsidTr="00233357">
        <w:tc>
          <w:tcPr>
            <w:tcW w:w="851" w:type="dxa"/>
          </w:tcPr>
          <w:p w14:paraId="222316AD" w14:textId="77777777" w:rsidR="00DD0058" w:rsidRPr="00233357" w:rsidRDefault="00DD0058" w:rsidP="00233357">
            <w:pPr>
              <w:pStyle w:val="Paragrafoelenco"/>
              <w:numPr>
                <w:ilvl w:val="0"/>
                <w:numId w:val="12"/>
              </w:numPr>
              <w:ind w:left="602"/>
              <w:jc w:val="both"/>
              <w:rPr>
                <w:b/>
              </w:rPr>
            </w:pPr>
          </w:p>
        </w:tc>
        <w:tc>
          <w:tcPr>
            <w:tcW w:w="1419" w:type="dxa"/>
            <w:vAlign w:val="bottom"/>
          </w:tcPr>
          <w:p w14:paraId="3729BAA6" w14:textId="511FBB67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LATANIA</w:t>
            </w:r>
          </w:p>
        </w:tc>
        <w:tc>
          <w:tcPr>
            <w:tcW w:w="1701" w:type="dxa"/>
            <w:vAlign w:val="bottom"/>
          </w:tcPr>
          <w:p w14:paraId="56EA36F0" w14:textId="4B79AA28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CO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724A7DB6" w14:textId="288D5A5E" w:rsidR="00DD0058" w:rsidRDefault="00DD005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35001115</w:t>
            </w:r>
          </w:p>
        </w:tc>
      </w:tr>
    </w:tbl>
    <w:p w14:paraId="3D391B6F" w14:textId="77777777" w:rsidR="00432DA3" w:rsidRDefault="00432DA3"/>
    <w:p w14:paraId="23A71A84" w14:textId="77777777" w:rsidR="00702AE0" w:rsidRDefault="00702AE0"/>
    <w:p w14:paraId="1F247747" w14:textId="77777777" w:rsidR="00D30302" w:rsidRDefault="00D30302"/>
    <w:p w14:paraId="7C400DFA" w14:textId="77777777" w:rsidR="004D51A0" w:rsidRDefault="004D51A0"/>
    <w:p w14:paraId="681A4703" w14:textId="249B92DF" w:rsidR="00702AE0" w:rsidRDefault="00702AE0" w:rsidP="00702AE0">
      <w:pPr>
        <w:widowControl w:val="0"/>
        <w:rPr>
          <w:sz w:val="28"/>
          <w:szCs w:val="28"/>
          <w:u w:val="single"/>
        </w:rPr>
      </w:pPr>
      <w:r w:rsidRPr="00766C05">
        <w:rPr>
          <w:sz w:val="28"/>
          <w:szCs w:val="28"/>
        </w:rPr>
        <w:lastRenderedPageBreak/>
        <w:tab/>
        <w:t>esami de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  <w:r w:rsidR="00E95F33">
        <w:rPr>
          <w:sz w:val="28"/>
          <w:szCs w:val="28"/>
          <w:u w:val="single"/>
        </w:rPr>
        <w:t>7</w:t>
      </w:r>
      <w:r w:rsidRPr="00766C05">
        <w:rPr>
          <w:sz w:val="28"/>
          <w:szCs w:val="28"/>
          <w:u w:val="single"/>
        </w:rPr>
        <w:t xml:space="preserve"> febbraio</w:t>
      </w:r>
    </w:p>
    <w:p w14:paraId="3657EC06" w14:textId="77777777" w:rsidR="00F05BAB" w:rsidRDefault="00F05BAB" w:rsidP="00F05BAB"/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701"/>
        <w:gridCol w:w="1417"/>
      </w:tblGrid>
      <w:tr w:rsidR="00764327" w14:paraId="6CBDFCF5" w14:textId="77777777" w:rsidTr="001B1AFD">
        <w:tc>
          <w:tcPr>
            <w:tcW w:w="851" w:type="dxa"/>
          </w:tcPr>
          <w:p w14:paraId="43D2F855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483868BE" w14:textId="377C2FC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SCANO</w:t>
            </w:r>
          </w:p>
        </w:tc>
        <w:tc>
          <w:tcPr>
            <w:tcW w:w="1701" w:type="dxa"/>
            <w:vAlign w:val="bottom"/>
          </w:tcPr>
          <w:p w14:paraId="3717135F" w14:textId="284CC56F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LORIA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0B4EEEE5" w14:textId="219579AF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357</w:t>
            </w:r>
          </w:p>
        </w:tc>
      </w:tr>
      <w:tr w:rsidR="00764327" w14:paraId="42A60D3F" w14:textId="77777777" w:rsidTr="001B1AFD">
        <w:tc>
          <w:tcPr>
            <w:tcW w:w="851" w:type="dxa"/>
          </w:tcPr>
          <w:p w14:paraId="4F9E2862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27CB3D81" w14:textId="3FAA378A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nsoli</w:t>
            </w:r>
          </w:p>
        </w:tc>
        <w:tc>
          <w:tcPr>
            <w:tcW w:w="1701" w:type="dxa"/>
            <w:vAlign w:val="bottom"/>
          </w:tcPr>
          <w:p w14:paraId="3B0334F0" w14:textId="225F487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osuè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0512AD93" w14:textId="19B1FFAC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3151</w:t>
            </w:r>
          </w:p>
        </w:tc>
      </w:tr>
      <w:tr w:rsidR="00764327" w14:paraId="39D74F91" w14:textId="77777777" w:rsidTr="001B1AFD">
        <w:tc>
          <w:tcPr>
            <w:tcW w:w="851" w:type="dxa"/>
          </w:tcPr>
          <w:p w14:paraId="77570359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094CBA8A" w14:textId="08563650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USUMARRA</w:t>
            </w:r>
          </w:p>
        </w:tc>
        <w:tc>
          <w:tcPr>
            <w:tcW w:w="1701" w:type="dxa"/>
            <w:vAlign w:val="bottom"/>
          </w:tcPr>
          <w:p w14:paraId="5F9CED17" w14:textId="1B8AF5FE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EBIA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2406499" w14:textId="0AC3A62E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0680</w:t>
            </w:r>
          </w:p>
        </w:tc>
      </w:tr>
      <w:tr w:rsidR="00764327" w14:paraId="54FA188F" w14:textId="77777777" w:rsidTr="001B1AFD">
        <w:tc>
          <w:tcPr>
            <w:tcW w:w="851" w:type="dxa"/>
          </w:tcPr>
          <w:p w14:paraId="1414451F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393BEB04" w14:textId="19384DC0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MORE</w:t>
            </w:r>
          </w:p>
        </w:tc>
        <w:tc>
          <w:tcPr>
            <w:tcW w:w="1701" w:type="dxa"/>
            <w:vAlign w:val="bottom"/>
          </w:tcPr>
          <w:p w14:paraId="4AB3BAB0" w14:textId="7B185271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SSIA FRANC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C0DE1A7" w14:textId="0F411B16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0119</w:t>
            </w:r>
          </w:p>
        </w:tc>
      </w:tr>
      <w:tr w:rsidR="00764327" w14:paraId="71A5B636" w14:textId="77777777" w:rsidTr="001B1AFD">
        <w:tc>
          <w:tcPr>
            <w:tcW w:w="851" w:type="dxa"/>
          </w:tcPr>
          <w:p w14:paraId="198D1B37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70C2E875" w14:textId="037BD93D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ARINATO</w:t>
            </w:r>
          </w:p>
        </w:tc>
        <w:tc>
          <w:tcPr>
            <w:tcW w:w="1701" w:type="dxa"/>
            <w:vAlign w:val="bottom"/>
          </w:tcPr>
          <w:p w14:paraId="005CB4C3" w14:textId="42E0D5D8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ANESS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7F8F51D0" w14:textId="1A762AB2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1934</w:t>
            </w:r>
          </w:p>
        </w:tc>
      </w:tr>
      <w:tr w:rsidR="00764327" w14:paraId="63892421" w14:textId="77777777" w:rsidTr="001B1AFD">
        <w:tc>
          <w:tcPr>
            <w:tcW w:w="851" w:type="dxa"/>
          </w:tcPr>
          <w:p w14:paraId="7D4C2D0D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55EC335D" w14:textId="2AB6AD43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cigneri</w:t>
            </w:r>
          </w:p>
        </w:tc>
        <w:tc>
          <w:tcPr>
            <w:tcW w:w="1701" w:type="dxa"/>
            <w:vAlign w:val="bottom"/>
          </w:tcPr>
          <w:p w14:paraId="617B64B4" w14:textId="4D24FBC7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lav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5D33923" w14:textId="74558ECE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4031</w:t>
            </w:r>
          </w:p>
        </w:tc>
      </w:tr>
      <w:tr w:rsidR="00764327" w14:paraId="7E5B2DF0" w14:textId="77777777" w:rsidTr="001B1AFD">
        <w:tc>
          <w:tcPr>
            <w:tcW w:w="851" w:type="dxa"/>
          </w:tcPr>
          <w:p w14:paraId="1F3BF123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34CC5B12" w14:textId="6D3DD348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ollo</w:t>
            </w:r>
          </w:p>
        </w:tc>
        <w:tc>
          <w:tcPr>
            <w:tcW w:w="1701" w:type="dxa"/>
            <w:vAlign w:val="bottom"/>
          </w:tcPr>
          <w:p w14:paraId="1ECE9995" w14:textId="4E7D713D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ecl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76E6AD03" w14:textId="43FEB5C6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426</w:t>
            </w:r>
          </w:p>
        </w:tc>
      </w:tr>
      <w:tr w:rsidR="00764327" w14:paraId="69FE25CF" w14:textId="77777777" w:rsidTr="001B1AFD">
        <w:tc>
          <w:tcPr>
            <w:tcW w:w="851" w:type="dxa"/>
          </w:tcPr>
          <w:p w14:paraId="0AFE514B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52C755F2" w14:textId="40EC9CC7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UMALE</w:t>
            </w:r>
          </w:p>
        </w:tc>
        <w:tc>
          <w:tcPr>
            <w:tcW w:w="1701" w:type="dxa"/>
            <w:vAlign w:val="bottom"/>
          </w:tcPr>
          <w:p w14:paraId="443919E1" w14:textId="5966808B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RLOTT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DA294F8" w14:textId="5618946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35001472</w:t>
            </w:r>
          </w:p>
        </w:tc>
      </w:tr>
      <w:tr w:rsidR="00764327" w14:paraId="6F6DC4BD" w14:textId="77777777" w:rsidTr="001B1AFD">
        <w:tc>
          <w:tcPr>
            <w:tcW w:w="851" w:type="dxa"/>
          </w:tcPr>
          <w:p w14:paraId="55FD7101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504BC69E" w14:textId="5EF7D68F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ZZAGLIA</w:t>
            </w:r>
          </w:p>
        </w:tc>
        <w:tc>
          <w:tcPr>
            <w:tcW w:w="1701" w:type="dxa"/>
            <w:vAlign w:val="bottom"/>
          </w:tcPr>
          <w:p w14:paraId="060F7517" w14:textId="44897C58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A0BB718" w14:textId="239E0D15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2300</w:t>
            </w:r>
          </w:p>
        </w:tc>
      </w:tr>
      <w:tr w:rsidR="00764327" w14:paraId="43AB6F3A" w14:textId="77777777" w:rsidTr="001B1AFD">
        <w:tc>
          <w:tcPr>
            <w:tcW w:w="851" w:type="dxa"/>
          </w:tcPr>
          <w:p w14:paraId="61216AC3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40767C65" w14:textId="2734FF64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ombetta</w:t>
            </w:r>
          </w:p>
        </w:tc>
        <w:tc>
          <w:tcPr>
            <w:tcW w:w="1701" w:type="dxa"/>
            <w:vAlign w:val="bottom"/>
          </w:tcPr>
          <w:p w14:paraId="1C8F09E2" w14:textId="3E07587D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risti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367AD8C0" w14:textId="6ADD1F47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179</w:t>
            </w:r>
          </w:p>
        </w:tc>
      </w:tr>
      <w:tr w:rsidR="00764327" w14:paraId="0B098570" w14:textId="77777777" w:rsidTr="001B1AFD">
        <w:tc>
          <w:tcPr>
            <w:tcW w:w="851" w:type="dxa"/>
          </w:tcPr>
          <w:p w14:paraId="22D6E04F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39020A51" w14:textId="39E0DFF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NTONOCITO</w:t>
            </w:r>
          </w:p>
        </w:tc>
        <w:tc>
          <w:tcPr>
            <w:tcW w:w="1701" w:type="dxa"/>
            <w:vAlign w:val="bottom"/>
          </w:tcPr>
          <w:p w14:paraId="1E529FA4" w14:textId="44CB3946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ERE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2C324BA" w14:textId="7DCFF3D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2267</w:t>
            </w:r>
          </w:p>
        </w:tc>
      </w:tr>
      <w:tr w:rsidR="00764327" w14:paraId="021A57C6" w14:textId="77777777" w:rsidTr="001B1AFD">
        <w:tc>
          <w:tcPr>
            <w:tcW w:w="851" w:type="dxa"/>
          </w:tcPr>
          <w:p w14:paraId="0750E06C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54C3F2C0" w14:textId="592779D3" w:rsidR="00764327" w:rsidRPr="00741A43" w:rsidRDefault="00764327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CONE</w:t>
            </w:r>
          </w:p>
        </w:tc>
        <w:tc>
          <w:tcPr>
            <w:tcW w:w="1701" w:type="dxa"/>
            <w:vAlign w:val="bottom"/>
          </w:tcPr>
          <w:p w14:paraId="7C449187" w14:textId="00A39E5A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D8FE9D1" w14:textId="066EF52B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35001351</w:t>
            </w:r>
          </w:p>
        </w:tc>
      </w:tr>
      <w:tr w:rsidR="00764327" w14:paraId="4555170A" w14:textId="77777777" w:rsidTr="001B1AFD">
        <w:tc>
          <w:tcPr>
            <w:tcW w:w="851" w:type="dxa"/>
          </w:tcPr>
          <w:p w14:paraId="47A60891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669934DE" w14:textId="0B16939B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saia</w:t>
            </w:r>
          </w:p>
        </w:tc>
        <w:tc>
          <w:tcPr>
            <w:tcW w:w="1701" w:type="dxa"/>
            <w:vAlign w:val="bottom"/>
          </w:tcPr>
          <w:p w14:paraId="1E8E0E41" w14:textId="5BA0326B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rika Sof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AC592C7" w14:textId="44E5D121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284</w:t>
            </w:r>
          </w:p>
        </w:tc>
      </w:tr>
      <w:tr w:rsidR="00764327" w14:paraId="4AA4C20B" w14:textId="77777777" w:rsidTr="001B1AFD">
        <w:tc>
          <w:tcPr>
            <w:tcW w:w="851" w:type="dxa"/>
          </w:tcPr>
          <w:p w14:paraId="6C61AEB3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68E1BB5F" w14:textId="48A8A17F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usso</w:t>
            </w:r>
          </w:p>
        </w:tc>
        <w:tc>
          <w:tcPr>
            <w:tcW w:w="1701" w:type="dxa"/>
            <w:vAlign w:val="bottom"/>
          </w:tcPr>
          <w:p w14:paraId="36DE0A4C" w14:textId="2EFD8732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tina Bened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7F3DD6D4" w14:textId="3E9D69BA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127</w:t>
            </w:r>
          </w:p>
        </w:tc>
      </w:tr>
      <w:tr w:rsidR="00764327" w14:paraId="66710969" w14:textId="77777777" w:rsidTr="001B1AFD">
        <w:tc>
          <w:tcPr>
            <w:tcW w:w="851" w:type="dxa"/>
          </w:tcPr>
          <w:p w14:paraId="2DB500BB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0B57C1D8" w14:textId="3C6BA8F4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URCURUTO</w:t>
            </w:r>
          </w:p>
        </w:tc>
        <w:tc>
          <w:tcPr>
            <w:tcW w:w="1701" w:type="dxa"/>
            <w:vAlign w:val="bottom"/>
          </w:tcPr>
          <w:p w14:paraId="40B41F6F" w14:textId="1529ECB0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ABIA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926C65B" w14:textId="69D3EC5A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35001255</w:t>
            </w:r>
          </w:p>
        </w:tc>
      </w:tr>
      <w:tr w:rsidR="00764327" w14:paraId="3DDE1F06" w14:textId="77777777" w:rsidTr="001B1AFD">
        <w:tc>
          <w:tcPr>
            <w:tcW w:w="851" w:type="dxa"/>
          </w:tcPr>
          <w:p w14:paraId="1982DDE9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13FCAA79" w14:textId="7EBA908E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NARA</w:t>
            </w:r>
          </w:p>
        </w:tc>
        <w:tc>
          <w:tcPr>
            <w:tcW w:w="1701" w:type="dxa"/>
            <w:vAlign w:val="bottom"/>
          </w:tcPr>
          <w:p w14:paraId="5F249A6E" w14:textId="3BB474E2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REND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A4549D3" w14:textId="109DDE9D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660</w:t>
            </w:r>
          </w:p>
        </w:tc>
      </w:tr>
      <w:tr w:rsidR="00764327" w14:paraId="406EF491" w14:textId="77777777" w:rsidTr="001B1AFD">
        <w:tc>
          <w:tcPr>
            <w:tcW w:w="851" w:type="dxa"/>
          </w:tcPr>
          <w:p w14:paraId="0D590844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08EE9126" w14:textId="1487DEB4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essina</w:t>
            </w:r>
          </w:p>
        </w:tc>
        <w:tc>
          <w:tcPr>
            <w:tcW w:w="1701" w:type="dxa"/>
            <w:vAlign w:val="bottom"/>
          </w:tcPr>
          <w:p w14:paraId="434320E4" w14:textId="6B2BC665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mian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0151AC9D" w14:textId="5236908E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142</w:t>
            </w:r>
          </w:p>
        </w:tc>
      </w:tr>
      <w:tr w:rsidR="00764327" w14:paraId="561B5E21" w14:textId="77777777" w:rsidTr="001B1AFD">
        <w:tc>
          <w:tcPr>
            <w:tcW w:w="851" w:type="dxa"/>
          </w:tcPr>
          <w:p w14:paraId="7BA9391C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0D1AAFCB" w14:textId="4E593FB5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cotra</w:t>
            </w:r>
          </w:p>
        </w:tc>
        <w:tc>
          <w:tcPr>
            <w:tcW w:w="1701" w:type="dxa"/>
            <w:vAlign w:val="bottom"/>
          </w:tcPr>
          <w:p w14:paraId="53D6B78A" w14:textId="4FAD6AF8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F4C1D32" w14:textId="156E910B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3270</w:t>
            </w:r>
          </w:p>
        </w:tc>
      </w:tr>
      <w:tr w:rsidR="00764327" w14:paraId="0F451453" w14:textId="77777777" w:rsidTr="001B1AFD">
        <w:tc>
          <w:tcPr>
            <w:tcW w:w="851" w:type="dxa"/>
          </w:tcPr>
          <w:p w14:paraId="72F70AC7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6D05ADFE" w14:textId="341A851F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usso</w:t>
            </w:r>
          </w:p>
        </w:tc>
        <w:tc>
          <w:tcPr>
            <w:tcW w:w="1701" w:type="dxa"/>
            <w:vAlign w:val="bottom"/>
          </w:tcPr>
          <w:p w14:paraId="0DF0C823" w14:textId="40A56E7D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isia  Glor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93A98B1" w14:textId="1C6DA06C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3841</w:t>
            </w:r>
          </w:p>
        </w:tc>
      </w:tr>
      <w:tr w:rsidR="00764327" w14:paraId="7BE9EAD0" w14:textId="77777777" w:rsidTr="001B1AFD">
        <w:tc>
          <w:tcPr>
            <w:tcW w:w="851" w:type="dxa"/>
          </w:tcPr>
          <w:p w14:paraId="37A230B9" w14:textId="77777777" w:rsidR="00764327" w:rsidRPr="00741A43" w:rsidRDefault="00764327" w:rsidP="00741A4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6433FD20" w14:textId="34B01FC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RATO</w:t>
            </w:r>
          </w:p>
        </w:tc>
        <w:tc>
          <w:tcPr>
            <w:tcW w:w="1701" w:type="dxa"/>
            <w:vAlign w:val="bottom"/>
          </w:tcPr>
          <w:p w14:paraId="39829F40" w14:textId="63C01F9C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SSELL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3241FEE" w14:textId="5C89895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0687</w:t>
            </w:r>
          </w:p>
        </w:tc>
      </w:tr>
    </w:tbl>
    <w:p w14:paraId="3EF5CB60" w14:textId="77777777" w:rsidR="00F05BAB" w:rsidRDefault="00F05BAB" w:rsidP="00F05BAB"/>
    <w:p w14:paraId="768803CE" w14:textId="77777777" w:rsidR="00F05BAB" w:rsidRDefault="00F05BAB"/>
    <w:p w14:paraId="406526BB" w14:textId="77777777" w:rsidR="004D51A0" w:rsidRDefault="004D51A0"/>
    <w:p w14:paraId="0E3D5C59" w14:textId="5FE4344A" w:rsidR="00702AE0" w:rsidRDefault="00702AE0" w:rsidP="00702AE0">
      <w:pPr>
        <w:widowControl w:val="0"/>
        <w:rPr>
          <w:sz w:val="28"/>
          <w:szCs w:val="28"/>
          <w:u w:val="single"/>
        </w:rPr>
      </w:pPr>
      <w:r w:rsidRPr="00766C05">
        <w:rPr>
          <w:sz w:val="28"/>
          <w:szCs w:val="28"/>
        </w:rPr>
        <w:tab/>
        <w:t>esami del</w:t>
      </w:r>
      <w:r>
        <w:rPr>
          <w:sz w:val="28"/>
          <w:szCs w:val="28"/>
        </w:rPr>
        <w:t xml:space="preserve"> </w:t>
      </w:r>
      <w:r w:rsidR="00E95F33">
        <w:rPr>
          <w:sz w:val="28"/>
          <w:szCs w:val="28"/>
          <w:u w:val="single"/>
        </w:rPr>
        <w:t>28</w:t>
      </w:r>
      <w:r w:rsidRPr="00766C05">
        <w:rPr>
          <w:sz w:val="28"/>
          <w:szCs w:val="28"/>
          <w:u w:val="single"/>
        </w:rPr>
        <w:t xml:space="preserve"> febbraio</w:t>
      </w:r>
    </w:p>
    <w:p w14:paraId="5B06DF2F" w14:textId="77777777" w:rsidR="00F05BAB" w:rsidRDefault="00F05BAB" w:rsidP="00F05BAB"/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701"/>
        <w:gridCol w:w="1417"/>
      </w:tblGrid>
      <w:tr w:rsidR="00764327" w14:paraId="7B10EF5F" w14:textId="77777777" w:rsidTr="00C83B4E">
        <w:tc>
          <w:tcPr>
            <w:tcW w:w="851" w:type="dxa"/>
          </w:tcPr>
          <w:p w14:paraId="412E4E03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7760D494" w14:textId="7D734858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delicato</w:t>
            </w:r>
          </w:p>
        </w:tc>
        <w:tc>
          <w:tcPr>
            <w:tcW w:w="1701" w:type="dxa"/>
            <w:vAlign w:val="bottom"/>
          </w:tcPr>
          <w:p w14:paraId="58C8266E" w14:textId="293A4EFA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1771CC3" w14:textId="10F80F94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3304</w:t>
            </w:r>
          </w:p>
        </w:tc>
      </w:tr>
      <w:tr w:rsidR="00764327" w14:paraId="35E0000F" w14:textId="77777777" w:rsidTr="00C83B4E">
        <w:tc>
          <w:tcPr>
            <w:tcW w:w="851" w:type="dxa"/>
          </w:tcPr>
          <w:p w14:paraId="012C7496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76A30640" w14:textId="4B7FFA60" w:rsidR="00764327" w:rsidRDefault="00764327" w:rsidP="00C83B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LLA</w:t>
            </w:r>
          </w:p>
        </w:tc>
        <w:tc>
          <w:tcPr>
            <w:tcW w:w="1701" w:type="dxa"/>
            <w:vAlign w:val="bottom"/>
          </w:tcPr>
          <w:p w14:paraId="6733BD05" w14:textId="48E569EF" w:rsidR="00764327" w:rsidRDefault="00764327" w:rsidP="00C83B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6E76379" w14:textId="29973D32" w:rsidR="00764327" w:rsidRDefault="00764327" w:rsidP="00C83B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4325</w:t>
            </w:r>
          </w:p>
        </w:tc>
      </w:tr>
      <w:tr w:rsidR="00764327" w14:paraId="2494ED43" w14:textId="77777777" w:rsidTr="00C83B4E">
        <w:tc>
          <w:tcPr>
            <w:tcW w:w="851" w:type="dxa"/>
          </w:tcPr>
          <w:p w14:paraId="53BC1495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3880E174" w14:textId="45B99E08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LVIRENTI</w:t>
            </w:r>
          </w:p>
        </w:tc>
        <w:tc>
          <w:tcPr>
            <w:tcW w:w="1701" w:type="dxa"/>
            <w:vAlign w:val="bottom"/>
          </w:tcPr>
          <w:p w14:paraId="4355DF81" w14:textId="2FAB3858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USAN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506C32D3" w14:textId="6D372575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35001379</w:t>
            </w:r>
          </w:p>
        </w:tc>
      </w:tr>
      <w:tr w:rsidR="00764327" w14:paraId="35CF3639" w14:textId="77777777" w:rsidTr="00C83B4E">
        <w:tc>
          <w:tcPr>
            <w:tcW w:w="851" w:type="dxa"/>
          </w:tcPr>
          <w:p w14:paraId="005EF41E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6D5E3F38" w14:textId="0CBC4125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SAJIA</w:t>
            </w:r>
          </w:p>
        </w:tc>
        <w:tc>
          <w:tcPr>
            <w:tcW w:w="1701" w:type="dxa"/>
            <w:vAlign w:val="bottom"/>
          </w:tcPr>
          <w:p w14:paraId="53AC4359" w14:textId="75C40944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UNZIA AGAT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2A09EDA" w14:textId="3E215E6B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975</w:t>
            </w:r>
          </w:p>
        </w:tc>
      </w:tr>
      <w:tr w:rsidR="00764327" w14:paraId="18E998B2" w14:textId="77777777" w:rsidTr="00C83B4E">
        <w:tc>
          <w:tcPr>
            <w:tcW w:w="851" w:type="dxa"/>
          </w:tcPr>
          <w:p w14:paraId="70B2444F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74C04D48" w14:textId="40C4C82D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ISIGNANO</w:t>
            </w:r>
          </w:p>
        </w:tc>
        <w:tc>
          <w:tcPr>
            <w:tcW w:w="1701" w:type="dxa"/>
            <w:vAlign w:val="bottom"/>
          </w:tcPr>
          <w:p w14:paraId="1061CC48" w14:textId="329252A1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ORG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2E699C9" w14:textId="5D5E6434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1460</w:t>
            </w:r>
          </w:p>
        </w:tc>
      </w:tr>
      <w:tr w:rsidR="00764327" w14:paraId="6A570AD9" w14:textId="77777777" w:rsidTr="00C83B4E">
        <w:tc>
          <w:tcPr>
            <w:tcW w:w="851" w:type="dxa"/>
          </w:tcPr>
          <w:p w14:paraId="5493ADCB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69631F8A" w14:textId="20AB44AC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 Maria</w:t>
            </w:r>
          </w:p>
        </w:tc>
        <w:tc>
          <w:tcPr>
            <w:tcW w:w="1701" w:type="dxa"/>
            <w:vAlign w:val="bottom"/>
          </w:tcPr>
          <w:p w14:paraId="1ABDDEE8" w14:textId="03AB3293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abian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011D21BB" w14:textId="32A25311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102</w:t>
            </w:r>
          </w:p>
        </w:tc>
      </w:tr>
      <w:tr w:rsidR="00764327" w14:paraId="054B4032" w14:textId="77777777" w:rsidTr="00C83B4E">
        <w:tc>
          <w:tcPr>
            <w:tcW w:w="851" w:type="dxa"/>
          </w:tcPr>
          <w:p w14:paraId="28481CEC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60E200B3" w14:textId="3B088C37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masello</w:t>
            </w:r>
          </w:p>
        </w:tc>
        <w:tc>
          <w:tcPr>
            <w:tcW w:w="1701" w:type="dxa"/>
            <w:vAlign w:val="bottom"/>
          </w:tcPr>
          <w:p w14:paraId="5941BB8D" w14:textId="31FAFDD2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9C4F8F9" w14:textId="5CB56CB6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489</w:t>
            </w:r>
          </w:p>
        </w:tc>
      </w:tr>
      <w:tr w:rsidR="00764327" w14:paraId="23AC61E9" w14:textId="77777777" w:rsidTr="00C83B4E">
        <w:tc>
          <w:tcPr>
            <w:tcW w:w="851" w:type="dxa"/>
          </w:tcPr>
          <w:p w14:paraId="32EA6833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1C81BC6B" w14:textId="3CD19493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salaco</w:t>
            </w:r>
          </w:p>
        </w:tc>
        <w:tc>
          <w:tcPr>
            <w:tcW w:w="1701" w:type="dxa"/>
            <w:vAlign w:val="bottom"/>
          </w:tcPr>
          <w:p w14:paraId="38261A41" w14:textId="0794F441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8CA1119" w14:textId="418D4893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587</w:t>
            </w:r>
          </w:p>
        </w:tc>
      </w:tr>
      <w:tr w:rsidR="00764327" w14:paraId="6DCAAACD" w14:textId="77777777" w:rsidTr="00C83B4E">
        <w:tc>
          <w:tcPr>
            <w:tcW w:w="851" w:type="dxa"/>
          </w:tcPr>
          <w:p w14:paraId="5F97D86B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10DCB308" w14:textId="244E4967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enticinque</w:t>
            </w:r>
          </w:p>
        </w:tc>
        <w:tc>
          <w:tcPr>
            <w:tcW w:w="1701" w:type="dxa"/>
            <w:vAlign w:val="bottom"/>
          </w:tcPr>
          <w:p w14:paraId="7DCCF087" w14:textId="67177F1E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3A3454D8" w14:textId="13002231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551</w:t>
            </w:r>
          </w:p>
        </w:tc>
      </w:tr>
      <w:tr w:rsidR="00764327" w14:paraId="397EF929" w14:textId="77777777" w:rsidTr="00C83B4E">
        <w:tc>
          <w:tcPr>
            <w:tcW w:w="851" w:type="dxa"/>
          </w:tcPr>
          <w:p w14:paraId="13075D4E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5889526F" w14:textId="4E2D5B58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ONARDI</w:t>
            </w:r>
          </w:p>
        </w:tc>
        <w:tc>
          <w:tcPr>
            <w:tcW w:w="1701" w:type="dxa"/>
            <w:vAlign w:val="bottom"/>
          </w:tcPr>
          <w:p w14:paraId="272C6363" w14:textId="12529F6E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ACOM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CED987D" w14:textId="4B7255B0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5165</w:t>
            </w:r>
          </w:p>
        </w:tc>
      </w:tr>
      <w:tr w:rsidR="00764327" w14:paraId="50170F5E" w14:textId="77777777" w:rsidTr="00C83B4E">
        <w:tc>
          <w:tcPr>
            <w:tcW w:w="851" w:type="dxa"/>
          </w:tcPr>
          <w:p w14:paraId="572978AD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533D8444" w14:textId="5D997C9E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OSCA</w:t>
            </w:r>
          </w:p>
        </w:tc>
        <w:tc>
          <w:tcPr>
            <w:tcW w:w="1701" w:type="dxa"/>
            <w:vAlign w:val="bottom"/>
          </w:tcPr>
          <w:p w14:paraId="7A080BBA" w14:textId="351760F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ICE FANN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1B6D569" w14:textId="7C7ABD4D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2030</w:t>
            </w:r>
          </w:p>
        </w:tc>
      </w:tr>
      <w:tr w:rsidR="00764327" w14:paraId="71CB01B5" w14:textId="77777777" w:rsidTr="00C83B4E">
        <w:tc>
          <w:tcPr>
            <w:tcW w:w="851" w:type="dxa"/>
          </w:tcPr>
          <w:p w14:paraId="1FB57187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05E5C59C" w14:textId="71E8B38B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annetto</w:t>
            </w:r>
          </w:p>
        </w:tc>
        <w:tc>
          <w:tcPr>
            <w:tcW w:w="1701" w:type="dxa"/>
            <w:vAlign w:val="bottom"/>
          </w:tcPr>
          <w:p w14:paraId="5ADA964F" w14:textId="43A2E0E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0EC54E16" w14:textId="0DFB8D67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7053</w:t>
            </w:r>
          </w:p>
        </w:tc>
      </w:tr>
      <w:tr w:rsidR="00764327" w14:paraId="39332192" w14:textId="77777777" w:rsidTr="00C83B4E">
        <w:tc>
          <w:tcPr>
            <w:tcW w:w="851" w:type="dxa"/>
          </w:tcPr>
          <w:p w14:paraId="140D6A61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3943D539" w14:textId="059E16E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ilistad</w:t>
            </w:r>
          </w:p>
        </w:tc>
        <w:tc>
          <w:tcPr>
            <w:tcW w:w="1701" w:type="dxa"/>
            <w:vAlign w:val="bottom"/>
          </w:tcPr>
          <w:p w14:paraId="7A57CBFD" w14:textId="1734B72B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1539926A" w14:textId="763B02A8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9541</w:t>
            </w:r>
          </w:p>
        </w:tc>
      </w:tr>
      <w:tr w:rsidR="00764327" w14:paraId="5BD6191F" w14:textId="77777777" w:rsidTr="00C83B4E">
        <w:tc>
          <w:tcPr>
            <w:tcW w:w="851" w:type="dxa"/>
          </w:tcPr>
          <w:p w14:paraId="799BA033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3ECD543C" w14:textId="014C0A58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zzamuto</w:t>
            </w:r>
          </w:p>
        </w:tc>
        <w:tc>
          <w:tcPr>
            <w:tcW w:w="1701" w:type="dxa"/>
            <w:vAlign w:val="bottom"/>
          </w:tcPr>
          <w:p w14:paraId="66255AA9" w14:textId="693ED8BB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lorian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213EF91" w14:textId="3EAA2207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11950</w:t>
            </w:r>
          </w:p>
        </w:tc>
      </w:tr>
      <w:tr w:rsidR="00764327" w14:paraId="14AE160B" w14:textId="77777777" w:rsidTr="00C83B4E">
        <w:tc>
          <w:tcPr>
            <w:tcW w:w="851" w:type="dxa"/>
          </w:tcPr>
          <w:p w14:paraId="3F8EA928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0CCE4291" w14:textId="2A00D809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ormina</w:t>
            </w:r>
          </w:p>
        </w:tc>
        <w:tc>
          <w:tcPr>
            <w:tcW w:w="1701" w:type="dxa"/>
            <w:vAlign w:val="bottom"/>
          </w:tcPr>
          <w:p w14:paraId="5FDC7915" w14:textId="0BB4952A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ntina Alessa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81E149D" w14:textId="54F58832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0003163</w:t>
            </w:r>
          </w:p>
        </w:tc>
      </w:tr>
      <w:tr w:rsidR="00764327" w14:paraId="0B49EC81" w14:textId="77777777" w:rsidTr="00C83B4E">
        <w:tc>
          <w:tcPr>
            <w:tcW w:w="851" w:type="dxa"/>
          </w:tcPr>
          <w:p w14:paraId="198E4D25" w14:textId="77777777" w:rsidR="00764327" w:rsidRPr="008D14D3" w:rsidRDefault="00764327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bottom"/>
          </w:tcPr>
          <w:p w14:paraId="37C90D5B" w14:textId="45E21780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CCETTA</w:t>
            </w:r>
          </w:p>
        </w:tc>
        <w:tc>
          <w:tcPr>
            <w:tcW w:w="1701" w:type="dxa"/>
            <w:vAlign w:val="bottom"/>
          </w:tcPr>
          <w:p w14:paraId="37122B43" w14:textId="0DAC6C7C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ORG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4F127398" w14:textId="2ACA8280" w:rsidR="00764327" w:rsidRDefault="0076432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35001299</w:t>
            </w:r>
          </w:p>
        </w:tc>
      </w:tr>
      <w:tr w:rsidR="00A83766" w14:paraId="43EC5754" w14:textId="77777777" w:rsidTr="00C83B4E">
        <w:tc>
          <w:tcPr>
            <w:tcW w:w="851" w:type="dxa"/>
          </w:tcPr>
          <w:p w14:paraId="48E0401F" w14:textId="77777777" w:rsidR="00A83766" w:rsidRPr="008D14D3" w:rsidRDefault="00A83766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5E08C518" w14:textId="6840EFDB" w:rsidR="00A83766" w:rsidRDefault="00A8376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OLINARO</w:t>
            </w:r>
          </w:p>
        </w:tc>
        <w:tc>
          <w:tcPr>
            <w:tcW w:w="1701" w:type="dxa"/>
            <w:vAlign w:val="bottom"/>
          </w:tcPr>
          <w:p w14:paraId="117E0FC6" w14:textId="1E3E916F" w:rsidR="00A83766" w:rsidRDefault="00A8376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IA FRANC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2C2FE18B" w14:textId="615DFFE0" w:rsidR="00A83766" w:rsidRDefault="00A8376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75000536</w:t>
            </w:r>
          </w:p>
        </w:tc>
      </w:tr>
      <w:tr w:rsidR="00B77789" w14:paraId="5E02A5B8" w14:textId="77777777" w:rsidTr="00C83B4E">
        <w:tc>
          <w:tcPr>
            <w:tcW w:w="851" w:type="dxa"/>
          </w:tcPr>
          <w:p w14:paraId="2E02D221" w14:textId="77777777" w:rsidR="00B77789" w:rsidRPr="008D14D3" w:rsidRDefault="00B77789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737A0C10" w14:textId="7076AE5D" w:rsidR="00B77789" w:rsidRDefault="000D367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rone</w:t>
            </w:r>
          </w:p>
        </w:tc>
        <w:tc>
          <w:tcPr>
            <w:tcW w:w="1701" w:type="dxa"/>
            <w:vAlign w:val="bottom"/>
          </w:tcPr>
          <w:p w14:paraId="2C2DAE9C" w14:textId="2D010754" w:rsidR="00B77789" w:rsidRDefault="000D367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F90669E" w14:textId="474A6903" w:rsidR="00B77789" w:rsidRPr="000D367E" w:rsidRDefault="000D367E">
            <w:pP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0D367E">
              <w:rPr>
                <w:rStyle w:val="Enfasigrassetto"/>
                <w:rFonts w:asciiTheme="majorHAnsi" w:hAnsiTheme="majorHAnsi" w:cstheme="majorHAnsi"/>
                <w:b w:val="0"/>
                <w:color w:val="000000"/>
                <w:sz w:val="22"/>
                <w:szCs w:val="22"/>
              </w:rPr>
              <w:t>1000001759</w:t>
            </w:r>
          </w:p>
        </w:tc>
      </w:tr>
      <w:tr w:rsidR="00A34C1D" w14:paraId="3AC6183F" w14:textId="77777777" w:rsidTr="00C83B4E">
        <w:tc>
          <w:tcPr>
            <w:tcW w:w="851" w:type="dxa"/>
          </w:tcPr>
          <w:p w14:paraId="36F223B5" w14:textId="77777777" w:rsidR="00A34C1D" w:rsidRPr="008D14D3" w:rsidRDefault="00A34C1D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0250A5BB" w14:textId="2AB9CC8E" w:rsidR="00A34C1D" w:rsidRDefault="000D367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Zitelli</w:t>
            </w:r>
          </w:p>
        </w:tc>
        <w:tc>
          <w:tcPr>
            <w:tcW w:w="1701" w:type="dxa"/>
            <w:vAlign w:val="bottom"/>
          </w:tcPr>
          <w:p w14:paraId="6AF2BBA4" w14:textId="6E93A20F" w:rsidR="00A34C1D" w:rsidRDefault="000D367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7D157212" w14:textId="6ABDC5CF" w:rsidR="00A34C1D" w:rsidRPr="000D367E" w:rsidRDefault="000D367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0D367E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shd w:val="clear" w:color="auto" w:fill="E9F2F2"/>
              </w:rPr>
              <w:t>1000005452</w:t>
            </w:r>
          </w:p>
        </w:tc>
      </w:tr>
      <w:tr w:rsidR="00B77789" w14:paraId="07B02BDE" w14:textId="77777777" w:rsidTr="00C83B4E">
        <w:tc>
          <w:tcPr>
            <w:tcW w:w="851" w:type="dxa"/>
          </w:tcPr>
          <w:p w14:paraId="269C730A" w14:textId="77777777" w:rsidR="00B77789" w:rsidRPr="008D14D3" w:rsidRDefault="00B77789" w:rsidP="00C83B4E">
            <w:pPr>
              <w:pStyle w:val="Paragrafoelenco"/>
              <w:numPr>
                <w:ilvl w:val="0"/>
                <w:numId w:val="11"/>
              </w:numPr>
              <w:ind w:left="602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14:paraId="2CB9311E" w14:textId="17105AF8" w:rsidR="00B77789" w:rsidRDefault="00B777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appalardo</w:t>
            </w:r>
          </w:p>
        </w:tc>
        <w:tc>
          <w:tcPr>
            <w:tcW w:w="1701" w:type="dxa"/>
            <w:vAlign w:val="bottom"/>
          </w:tcPr>
          <w:p w14:paraId="579E11CE" w14:textId="697E9F27" w:rsidR="00B77789" w:rsidRDefault="00B777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14:paraId="661DF7BB" w14:textId="6426B9A4" w:rsidR="00B77789" w:rsidRDefault="00B777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36AA546F" w14:textId="77777777" w:rsidR="00F05BAB" w:rsidRDefault="00F05BAB" w:rsidP="00F05BAB"/>
    <w:p w14:paraId="3F75F79F" w14:textId="77777777" w:rsidR="00F05BAB" w:rsidRDefault="00F05BAB"/>
    <w:sectPr w:rsidR="00F05BAB" w:rsidSect="00666979">
      <w:pgSz w:w="11900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1BCD"/>
    <w:multiLevelType w:val="hybridMultilevel"/>
    <w:tmpl w:val="813C8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6452"/>
    <w:multiLevelType w:val="hybridMultilevel"/>
    <w:tmpl w:val="F642E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30A9"/>
    <w:multiLevelType w:val="hybridMultilevel"/>
    <w:tmpl w:val="EB70C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D5546"/>
    <w:multiLevelType w:val="hybridMultilevel"/>
    <w:tmpl w:val="26469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1882"/>
    <w:multiLevelType w:val="hybridMultilevel"/>
    <w:tmpl w:val="CE68E8F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2E6AC9"/>
    <w:multiLevelType w:val="hybridMultilevel"/>
    <w:tmpl w:val="FFA8603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352575"/>
    <w:multiLevelType w:val="hybridMultilevel"/>
    <w:tmpl w:val="68C608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0483A"/>
    <w:multiLevelType w:val="hybridMultilevel"/>
    <w:tmpl w:val="17E28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11836"/>
    <w:multiLevelType w:val="hybridMultilevel"/>
    <w:tmpl w:val="F630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00FF8"/>
    <w:multiLevelType w:val="hybridMultilevel"/>
    <w:tmpl w:val="B50AC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E59CD"/>
    <w:multiLevelType w:val="hybridMultilevel"/>
    <w:tmpl w:val="813C8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22F91"/>
    <w:multiLevelType w:val="hybridMultilevel"/>
    <w:tmpl w:val="F76A3B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A3"/>
    <w:rsid w:val="000D367E"/>
    <w:rsid w:val="00155960"/>
    <w:rsid w:val="00156A1C"/>
    <w:rsid w:val="00171DBE"/>
    <w:rsid w:val="001966CF"/>
    <w:rsid w:val="001B1AFD"/>
    <w:rsid w:val="001F4C67"/>
    <w:rsid w:val="002278BA"/>
    <w:rsid w:val="00233357"/>
    <w:rsid w:val="004063FD"/>
    <w:rsid w:val="00432DA3"/>
    <w:rsid w:val="004571B6"/>
    <w:rsid w:val="004D51A0"/>
    <w:rsid w:val="00560270"/>
    <w:rsid w:val="00601619"/>
    <w:rsid w:val="00666979"/>
    <w:rsid w:val="00676E96"/>
    <w:rsid w:val="006B57FC"/>
    <w:rsid w:val="00702AE0"/>
    <w:rsid w:val="00741A43"/>
    <w:rsid w:val="00743AF1"/>
    <w:rsid w:val="00764327"/>
    <w:rsid w:val="007A5D7B"/>
    <w:rsid w:val="00815B99"/>
    <w:rsid w:val="008A66D3"/>
    <w:rsid w:val="008D14D3"/>
    <w:rsid w:val="00A34C1D"/>
    <w:rsid w:val="00A83766"/>
    <w:rsid w:val="00A96461"/>
    <w:rsid w:val="00B77789"/>
    <w:rsid w:val="00C00194"/>
    <w:rsid w:val="00C01DE2"/>
    <w:rsid w:val="00C34900"/>
    <w:rsid w:val="00C83B4E"/>
    <w:rsid w:val="00CD44F1"/>
    <w:rsid w:val="00D0088C"/>
    <w:rsid w:val="00D30302"/>
    <w:rsid w:val="00D46B4D"/>
    <w:rsid w:val="00D81ED2"/>
    <w:rsid w:val="00DD0058"/>
    <w:rsid w:val="00DE31AE"/>
    <w:rsid w:val="00E11A58"/>
    <w:rsid w:val="00E73471"/>
    <w:rsid w:val="00E95F33"/>
    <w:rsid w:val="00F05BAB"/>
    <w:rsid w:val="00F841EE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FA5E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01AE4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43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676E96"/>
  </w:style>
  <w:style w:type="paragraph" w:styleId="Paragrafoelenco">
    <w:name w:val="List Paragraph"/>
    <w:basedOn w:val="Normale"/>
    <w:uiPriority w:val="34"/>
    <w:qFormat/>
    <w:rsid w:val="00676E9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D36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01AE4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43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676E96"/>
  </w:style>
  <w:style w:type="paragraph" w:styleId="Paragrafoelenco">
    <w:name w:val="List Paragraph"/>
    <w:basedOn w:val="Normale"/>
    <w:uiPriority w:val="34"/>
    <w:qFormat/>
    <w:rsid w:val="00676E9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D3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E8DE1-2D29-4CA4-8803-FA3077B3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9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Vecchio</dc:creator>
  <cp:keywords/>
  <dc:description/>
  <cp:lastModifiedBy>Vecchio</cp:lastModifiedBy>
  <cp:revision>14</cp:revision>
  <dcterms:created xsi:type="dcterms:W3CDTF">2020-02-23T16:01:00Z</dcterms:created>
  <dcterms:modified xsi:type="dcterms:W3CDTF">2020-02-24T08:53:00Z</dcterms:modified>
</cp:coreProperties>
</file>